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AA" w:rsidRPr="00AA64D1" w:rsidRDefault="008618AA" w:rsidP="00BE192E">
      <w:pPr>
        <w:spacing w:after="0"/>
        <w:rPr>
          <w:rFonts w:ascii="Sylfaen" w:hAnsi="Sylfaen"/>
          <w:sz w:val="21"/>
          <w:szCs w:val="21"/>
        </w:rPr>
      </w:pPr>
    </w:p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DD27C9">
        <w:tc>
          <w:tcPr>
            <w:tcW w:w="9819" w:type="dxa"/>
            <w:shd w:val="clear" w:color="auto" w:fill="000000" w:themeFill="text1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DD27C9">
        <w:rPr>
          <w:rFonts w:asciiTheme="minorHAnsi" w:hAnsiTheme="minorHAnsi" w:cstheme="minorHAnsi"/>
          <w:b/>
          <w:color w:val="FF0000"/>
        </w:rPr>
        <w:t>20/11/2018 e 21/11/2018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DD27C9">
        <w:rPr>
          <w:b/>
          <w:color w:val="1F4E79" w:themeColor="accent1" w:themeShade="80"/>
        </w:rPr>
        <w:t>ima.co</w:t>
      </w:r>
      <w:bookmarkStart w:id="0" w:name="_GoBack"/>
      <w:bookmarkEnd w:id="0"/>
      <w:r w:rsidR="00DD27C9">
        <w:rPr>
          <w:b/>
          <w:color w:val="1F4E79" w:themeColor="accent1" w:themeShade="80"/>
        </w:rPr>
        <w:t>ncursoraposa</w:t>
      </w:r>
      <w:r w:rsidR="00626E1F" w:rsidRPr="00626E1F">
        <w:rPr>
          <w:b/>
          <w:color w:val="1F4E79" w:themeColor="accent1" w:themeShade="80"/>
        </w:rPr>
        <w:t>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FF5519">
        <w:rPr>
          <w:rFonts w:asciiTheme="minorHAnsi" w:eastAsia="Times New Roman" w:hAnsiTheme="minorHAnsi" w:cstheme="minorHAnsi"/>
          <w:bCs/>
        </w:rPr>
        <w:t xml:space="preserve">CONCURSO PÚBLICO DA PREFEITURA MUNICIPAL DE </w:t>
      </w:r>
      <w:r w:rsidR="00DD27C9">
        <w:rPr>
          <w:rFonts w:asciiTheme="minorHAnsi" w:eastAsia="Times New Roman" w:hAnsiTheme="minorHAnsi" w:cstheme="minorHAnsi"/>
          <w:bCs/>
        </w:rPr>
        <w:t>RAPOSA - MA</w:t>
      </w:r>
      <w:r w:rsidR="00165DCE">
        <w:rPr>
          <w:rFonts w:asciiTheme="minorHAnsi" w:eastAsia="Times New Roman" w:hAnsiTheme="minorHAnsi" w:cstheme="minorHAnsi"/>
          <w:bCs/>
        </w:rPr>
        <w:t>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DD27C9">
        <w:rPr>
          <w:b/>
          <w:color w:val="1F4E79" w:themeColor="accent1" w:themeShade="80"/>
        </w:rPr>
        <w:t>ima.concursoraposa</w:t>
      </w:r>
      <w:r w:rsidR="00626E1F" w:rsidRPr="00626E1F">
        <w:rPr>
          <w:b/>
          <w:color w:val="1F4E79" w:themeColor="accent1" w:themeShade="80"/>
        </w:rPr>
        <w:t>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FF5519">
        <w:rPr>
          <w:rFonts w:asciiTheme="minorHAnsi" w:hAnsiTheme="minorHAnsi" w:cstheme="minorHAnsi"/>
        </w:rPr>
        <w:t>____ de novembr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2018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6D" w:rsidRDefault="0011436D" w:rsidP="003C7A17">
      <w:pPr>
        <w:spacing w:after="0" w:line="240" w:lineRule="auto"/>
      </w:pPr>
      <w:r>
        <w:separator/>
      </w:r>
    </w:p>
  </w:endnote>
  <w:endnote w:type="continuationSeparator" w:id="0">
    <w:p w:rsidR="0011436D" w:rsidRDefault="0011436D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D27C9" w:rsidRPr="00DD27C9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D27C9" w:rsidRPr="00DD27C9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6D" w:rsidRDefault="0011436D" w:rsidP="003C7A17">
      <w:pPr>
        <w:spacing w:after="0" w:line="240" w:lineRule="auto"/>
      </w:pPr>
      <w:r>
        <w:separator/>
      </w:r>
    </w:p>
  </w:footnote>
  <w:footnote w:type="continuationSeparator" w:id="0">
    <w:p w:rsidR="0011436D" w:rsidRDefault="0011436D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DD27C9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MARANHÃO</w:t>
                          </w:r>
                        </w:p>
                        <w:p w:rsidR="007A6F3D" w:rsidRDefault="00FF5519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CONCURSO PÚBLICO DA PREFEITURA </w:t>
                          </w:r>
                          <w:r w:rsidR="00DD27C9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MUNICIPAL DE RAPOSA - MA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DD27C9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MARANHÃO</w:t>
                    </w:r>
                  </w:p>
                  <w:p w:rsidR="007A6F3D" w:rsidRDefault="00FF5519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CONCURSO PÚBLICO DA PREFEITURA </w:t>
                    </w:r>
                    <w:r w:rsidR="00DD27C9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MUNICIPAL DE RAPOSA - MA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436D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7C9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7A5"/>
    <w:rsid w:val="00FC402A"/>
    <w:rsid w:val="00FC679B"/>
    <w:rsid w:val="00FC76B6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7D54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CC9D0-E81C-4E63-8714-5D8F83F0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74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Daniel Rodrigues</cp:lastModifiedBy>
  <cp:revision>10</cp:revision>
  <cp:lastPrinted>2018-03-29T00:19:00Z</cp:lastPrinted>
  <dcterms:created xsi:type="dcterms:W3CDTF">2018-05-31T12:02:00Z</dcterms:created>
  <dcterms:modified xsi:type="dcterms:W3CDTF">2018-11-20T04:26:00Z</dcterms:modified>
</cp:coreProperties>
</file>